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31" w:rsidRDefault="00613531" w:rsidP="006F0706">
      <w:pPr>
        <w:jc w:val="center"/>
        <w:rPr>
          <w:noProof/>
          <w:sz w:val="24"/>
          <w:szCs w:val="24"/>
          <w:lang w:val="uk-UA"/>
        </w:rPr>
      </w:pPr>
    </w:p>
    <w:p w:rsidR="00940EFF" w:rsidRDefault="001643F8" w:rsidP="006F0706">
      <w:pPr>
        <w:jc w:val="center"/>
      </w:pPr>
      <w:r w:rsidRPr="001643F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940EFF" w:rsidRPr="005663E1" w:rsidRDefault="00940EFF" w:rsidP="006F07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63E1">
        <w:rPr>
          <w:rFonts w:ascii="Times New Roman" w:hAnsi="Times New Roman"/>
          <w:b/>
          <w:bCs/>
          <w:sz w:val="24"/>
          <w:szCs w:val="24"/>
        </w:rPr>
        <w:t>У К Р А Ї Н А</w:t>
      </w:r>
    </w:p>
    <w:p w:rsidR="00940EFF" w:rsidRPr="00A86E5B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940EFF" w:rsidRPr="00A86E5B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940EFF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EFF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940EFF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EFF" w:rsidRPr="00595AD5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11AC"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rFonts w:ascii="Times New Roman" w:hAnsi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613531" w:rsidRDefault="00613531" w:rsidP="007B526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0EFF" w:rsidRDefault="00FB31FE" w:rsidP="007B526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45852">
        <w:rPr>
          <w:rFonts w:ascii="Times New Roman" w:hAnsi="Times New Roman"/>
          <w:sz w:val="24"/>
          <w:szCs w:val="24"/>
          <w:lang w:val="uk-UA"/>
        </w:rPr>
        <w:t xml:space="preserve">6 </w:t>
      </w:r>
      <w:r>
        <w:rPr>
          <w:rFonts w:ascii="Times New Roman" w:hAnsi="Times New Roman"/>
          <w:sz w:val="24"/>
          <w:szCs w:val="24"/>
          <w:lang w:val="uk-UA"/>
        </w:rPr>
        <w:t xml:space="preserve"> січня </w:t>
      </w:r>
      <w:r w:rsidR="00EE0A2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20</w:t>
      </w:r>
      <w:proofErr w:type="spellEnd"/>
      <w:r w:rsidR="00940EFF" w:rsidRPr="00290387">
        <w:rPr>
          <w:rFonts w:ascii="Times New Roman" w:hAnsi="Times New Roman"/>
          <w:sz w:val="24"/>
          <w:szCs w:val="24"/>
        </w:rPr>
        <w:t xml:space="preserve"> </w:t>
      </w:r>
      <w:r w:rsidR="00940EF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F56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64571D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940EFF" w:rsidRPr="00290387">
        <w:rPr>
          <w:rFonts w:ascii="Times New Roman" w:hAnsi="Times New Roman"/>
          <w:sz w:val="24"/>
          <w:szCs w:val="24"/>
        </w:rPr>
        <w:t>№</w:t>
      </w:r>
      <w:r w:rsidR="00940E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852">
        <w:rPr>
          <w:rFonts w:ascii="Times New Roman" w:hAnsi="Times New Roman"/>
          <w:sz w:val="24"/>
          <w:szCs w:val="24"/>
          <w:lang w:val="uk-UA"/>
        </w:rPr>
        <w:t>05</w:t>
      </w:r>
    </w:p>
    <w:p w:rsidR="007954A6" w:rsidRPr="002B3910" w:rsidRDefault="00940EFF" w:rsidP="00795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3910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31358B" w:rsidRPr="002B39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6A9F" w:rsidRPr="002B3910">
        <w:rPr>
          <w:rFonts w:ascii="Times New Roman" w:hAnsi="Times New Roman"/>
          <w:b/>
          <w:sz w:val="24"/>
          <w:szCs w:val="24"/>
          <w:lang w:val="uk-UA"/>
        </w:rPr>
        <w:t>надання дозволу</w:t>
      </w:r>
      <w:r w:rsidRPr="002B39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B51C1" w:rsidRPr="002B3910">
        <w:rPr>
          <w:rFonts w:ascii="Times New Roman" w:hAnsi="Times New Roman"/>
          <w:b/>
          <w:sz w:val="24"/>
          <w:szCs w:val="24"/>
          <w:lang w:val="uk-UA"/>
        </w:rPr>
        <w:t>Державному підприємству «</w:t>
      </w:r>
      <w:proofErr w:type="spellStart"/>
      <w:r w:rsidR="002B51C1" w:rsidRPr="002B3910">
        <w:rPr>
          <w:rFonts w:ascii="Times New Roman" w:hAnsi="Times New Roman"/>
          <w:b/>
          <w:sz w:val="24"/>
          <w:szCs w:val="24"/>
          <w:lang w:val="uk-UA"/>
        </w:rPr>
        <w:t>Пологівське</w:t>
      </w:r>
      <w:proofErr w:type="spellEnd"/>
      <w:r w:rsidR="002B51C1" w:rsidRPr="002B3910">
        <w:rPr>
          <w:rFonts w:ascii="Times New Roman" w:hAnsi="Times New Roman"/>
          <w:b/>
          <w:sz w:val="24"/>
          <w:szCs w:val="24"/>
          <w:lang w:val="uk-UA"/>
        </w:rPr>
        <w:t xml:space="preserve"> лісомисливське господарство» </w:t>
      </w:r>
      <w:r w:rsidR="0031358B" w:rsidRPr="002B39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954A6" w:rsidRPr="002B3910">
        <w:rPr>
          <w:rFonts w:ascii="Times New Roman" w:hAnsi="Times New Roman"/>
          <w:b/>
          <w:sz w:val="24"/>
          <w:szCs w:val="24"/>
          <w:lang w:val="uk-UA"/>
        </w:rPr>
        <w:t>на спеціальне використання природних ресурсів на території Василівської міської ради</w:t>
      </w:r>
    </w:p>
    <w:p w:rsidR="00940EFF" w:rsidRPr="009D4443" w:rsidRDefault="00940EFF" w:rsidP="008B0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7290" w:rsidRDefault="00940EFF" w:rsidP="005E57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ab/>
        <w:t>Керуючись п. 7 ст. 30 Закону України «Про місцеве самоврядування в Україні», Законом України «Про благоустрій населених пунктів», Постановою Кабінету Міністрів України від 01.08.2006 р. № 1045 «Про затвердження Порядку видалення дерев, кущів, газонів, квітників у населених пунктах»</w:t>
      </w:r>
      <w:r w:rsidR="003C0827">
        <w:rPr>
          <w:rFonts w:ascii="Times New Roman" w:hAnsi="Times New Roman"/>
          <w:sz w:val="24"/>
          <w:szCs w:val="24"/>
          <w:lang w:val="uk-UA"/>
        </w:rPr>
        <w:t>, Законом</w:t>
      </w:r>
      <w:r w:rsidR="00BF4AA9" w:rsidRPr="009D4443">
        <w:rPr>
          <w:rFonts w:ascii="Times New Roman" w:hAnsi="Times New Roman"/>
          <w:sz w:val="24"/>
          <w:szCs w:val="24"/>
          <w:lang w:val="uk-UA"/>
        </w:rPr>
        <w:t xml:space="preserve"> України «Про природно-заповідний фонд України»</w:t>
      </w:r>
      <w:r w:rsidR="00687290">
        <w:rPr>
          <w:rFonts w:ascii="Times New Roman" w:hAnsi="Times New Roman"/>
          <w:sz w:val="24"/>
          <w:szCs w:val="24"/>
          <w:lang w:val="uk-UA"/>
        </w:rPr>
        <w:t xml:space="preserve">, розглянувши:  </w:t>
      </w:r>
    </w:p>
    <w:p w:rsidR="00687290" w:rsidRDefault="00940EFF" w:rsidP="006872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 xml:space="preserve"> лист</w:t>
      </w:r>
      <w:r w:rsidR="009D4443">
        <w:rPr>
          <w:rFonts w:ascii="Times New Roman" w:hAnsi="Times New Roman"/>
          <w:sz w:val="24"/>
          <w:szCs w:val="24"/>
          <w:lang w:val="uk-UA"/>
        </w:rPr>
        <w:t xml:space="preserve"> Державного підприємства</w:t>
      </w:r>
      <w:r w:rsidR="00BF4AA9" w:rsidRPr="009D4443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BF4AA9" w:rsidRPr="009D4443">
        <w:rPr>
          <w:rFonts w:ascii="Times New Roman" w:hAnsi="Times New Roman"/>
          <w:sz w:val="24"/>
          <w:szCs w:val="24"/>
          <w:lang w:val="uk-UA"/>
        </w:rPr>
        <w:t>Пологівське</w:t>
      </w:r>
      <w:proofErr w:type="spellEnd"/>
      <w:r w:rsidR="00BF4AA9" w:rsidRPr="009D4443">
        <w:rPr>
          <w:rFonts w:ascii="Times New Roman" w:hAnsi="Times New Roman"/>
          <w:sz w:val="24"/>
          <w:szCs w:val="24"/>
          <w:lang w:val="uk-UA"/>
        </w:rPr>
        <w:t xml:space="preserve"> лісомисливське господарство» від</w:t>
      </w:r>
      <w:r w:rsidR="009D44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7290">
        <w:rPr>
          <w:rFonts w:ascii="Times New Roman" w:hAnsi="Times New Roman"/>
          <w:sz w:val="24"/>
          <w:szCs w:val="24"/>
          <w:lang w:val="uk-UA"/>
        </w:rPr>
        <w:t>24.12.2020 № 800 про надання дозволу</w:t>
      </w:r>
      <w:r w:rsidR="00687290" w:rsidRPr="006872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7290" w:rsidRPr="009D4443">
        <w:rPr>
          <w:rFonts w:ascii="Times New Roman" w:hAnsi="Times New Roman"/>
          <w:sz w:val="24"/>
          <w:szCs w:val="24"/>
          <w:lang w:val="uk-UA"/>
        </w:rPr>
        <w:t xml:space="preserve">на спеціальне використання природних ресурсів у межах території природно-заповідного фонду </w:t>
      </w:r>
      <w:r w:rsidR="00687290">
        <w:rPr>
          <w:rFonts w:ascii="Times New Roman" w:hAnsi="Times New Roman"/>
          <w:sz w:val="24"/>
          <w:szCs w:val="24"/>
          <w:lang w:val="uk-UA"/>
        </w:rPr>
        <w:t xml:space="preserve">ландшафтного заказника місцевого значення «Лісовий Масив на Лисій горі» </w:t>
      </w:r>
      <w:r w:rsidR="00687290" w:rsidRPr="009D4443">
        <w:rPr>
          <w:rFonts w:ascii="Times New Roman" w:hAnsi="Times New Roman"/>
          <w:sz w:val="24"/>
          <w:szCs w:val="24"/>
          <w:lang w:val="uk-UA"/>
        </w:rPr>
        <w:t>розташованого на території Василівської міської ради</w:t>
      </w:r>
      <w:r w:rsidR="00687290">
        <w:rPr>
          <w:rFonts w:ascii="Times New Roman" w:hAnsi="Times New Roman"/>
          <w:sz w:val="24"/>
          <w:szCs w:val="24"/>
          <w:lang w:val="uk-UA"/>
        </w:rPr>
        <w:t>;</w:t>
      </w:r>
    </w:p>
    <w:p w:rsidR="00940EFF" w:rsidRPr="0016315D" w:rsidRDefault="00F45B59" w:rsidP="00163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т</w:t>
      </w:r>
      <w:r w:rsidR="006872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Департаменту екології та природних ресурсів </w:t>
      </w:r>
      <w:r w:rsidR="00FB31FE">
        <w:rPr>
          <w:rFonts w:ascii="Times New Roman" w:hAnsi="Times New Roman"/>
          <w:sz w:val="24"/>
          <w:szCs w:val="24"/>
          <w:lang w:val="uk-UA"/>
        </w:rPr>
        <w:t xml:space="preserve">Запорізької 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обласної державної адміністрації </w:t>
      </w:r>
      <w:r w:rsidR="00687290">
        <w:rPr>
          <w:rFonts w:ascii="Times New Roman" w:hAnsi="Times New Roman"/>
          <w:sz w:val="24"/>
          <w:szCs w:val="24"/>
          <w:lang w:val="uk-UA"/>
        </w:rPr>
        <w:t>№ 534/02.1-21/05.1/3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 від 11.12.2019 р.</w:t>
      </w:r>
      <w:r w:rsidR="00687290">
        <w:rPr>
          <w:rFonts w:ascii="Times New Roman" w:hAnsi="Times New Roman"/>
          <w:sz w:val="24"/>
          <w:szCs w:val="24"/>
          <w:lang w:val="uk-UA"/>
        </w:rPr>
        <w:t xml:space="preserve"> на спеціальне використання природних ресурсів у межах території природно-заповідного фонду розташованого на території Василівського району,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0EFF" w:rsidRPr="009D4443">
        <w:rPr>
          <w:rFonts w:ascii="Times New Roman" w:hAnsi="Times New Roman"/>
          <w:bCs/>
          <w:sz w:val="24"/>
          <w:szCs w:val="24"/>
          <w:lang w:val="uk-UA"/>
        </w:rPr>
        <w:t>виконавчий комітет Василівської міської ради</w:t>
      </w:r>
    </w:p>
    <w:p w:rsidR="00940EFF" w:rsidRDefault="00940EFF" w:rsidP="005E57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D4443">
        <w:rPr>
          <w:rFonts w:ascii="Times New Roman" w:hAnsi="Times New Roman"/>
          <w:bCs/>
          <w:sz w:val="24"/>
          <w:szCs w:val="24"/>
          <w:lang w:val="uk-UA"/>
        </w:rPr>
        <w:t>В И Р І Ш И В:</w:t>
      </w:r>
    </w:p>
    <w:p w:rsidR="00B124A3" w:rsidRPr="009D4443" w:rsidRDefault="00B124A3" w:rsidP="005E57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1358B" w:rsidRDefault="00B91756" w:rsidP="00FB31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CC122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дати дозвіл</w:t>
      </w:r>
      <w:r w:rsidR="00BF4AA9" w:rsidRPr="0031358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>ержавному підприємству «</w:t>
      </w:r>
      <w:proofErr w:type="spellStart"/>
      <w:r w:rsidR="0031358B" w:rsidRPr="009D4443">
        <w:rPr>
          <w:rFonts w:ascii="Times New Roman" w:hAnsi="Times New Roman"/>
          <w:sz w:val="24"/>
          <w:szCs w:val="24"/>
          <w:lang w:val="uk-UA"/>
        </w:rPr>
        <w:t>Пологівсь</w:t>
      </w:r>
      <w:r>
        <w:rPr>
          <w:rFonts w:ascii="Times New Roman" w:hAnsi="Times New Roman"/>
          <w:sz w:val="24"/>
          <w:szCs w:val="24"/>
          <w:lang w:val="uk-UA"/>
        </w:rPr>
        <w:t>к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сомисливське господарство»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 xml:space="preserve"> на спеціальне використання природних ресурсів у межах території природно-заповідного фонду 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ландшафтного заказника місцевого значення «Лісовий Масив на Лисій горі» 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>розташованого на території Василівської міської ради</w:t>
      </w:r>
      <w:r w:rsidR="00B26B9A">
        <w:rPr>
          <w:rFonts w:ascii="Times New Roman" w:hAnsi="Times New Roman"/>
          <w:sz w:val="24"/>
          <w:szCs w:val="24"/>
          <w:lang w:val="uk-UA"/>
        </w:rPr>
        <w:t xml:space="preserve"> згідно додатку</w:t>
      </w:r>
      <w:r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B26B9A">
        <w:rPr>
          <w:rFonts w:ascii="Times New Roman" w:hAnsi="Times New Roman"/>
          <w:sz w:val="24"/>
          <w:szCs w:val="24"/>
          <w:lang w:val="uk-UA"/>
        </w:rPr>
        <w:t>.</w:t>
      </w:r>
    </w:p>
    <w:p w:rsidR="00CC1221" w:rsidRDefault="00CC1221" w:rsidP="00FB31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0EFF" w:rsidRPr="009D4443" w:rsidRDefault="009D4443" w:rsidP="008B0E28">
      <w:pPr>
        <w:spacing w:after="0" w:line="240" w:lineRule="auto"/>
        <w:ind w:firstLine="708"/>
        <w:jc w:val="both"/>
        <w:rPr>
          <w:bCs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2</w:t>
      </w:r>
      <w:r w:rsidR="00940EFF" w:rsidRPr="009D4443">
        <w:rPr>
          <w:rFonts w:ascii="Times New Roman" w:hAnsi="Times New Roman"/>
          <w:sz w:val="24"/>
          <w:szCs w:val="24"/>
          <w:lang w:val="uk-UA"/>
        </w:rPr>
        <w:t>.</w:t>
      </w:r>
      <w:r w:rsidR="00940EFF" w:rsidRPr="009D4443">
        <w:rPr>
          <w:bCs/>
          <w:sz w:val="24"/>
          <w:szCs w:val="24"/>
          <w:lang w:val="uk-UA"/>
        </w:rPr>
        <w:t xml:space="preserve"> </w:t>
      </w:r>
      <w:r w:rsidR="00940EFF" w:rsidRPr="009D4443">
        <w:rPr>
          <w:rFonts w:ascii="Times New Roman" w:hAnsi="Times New Roman"/>
          <w:bCs/>
          <w:sz w:val="24"/>
          <w:szCs w:val="24"/>
          <w:lang w:val="uk-UA"/>
        </w:rPr>
        <w:t>Контроль за виконанням даного рішення покласти на  заступника міського голови з питань діяльності виконавчих органів ради, начальника відділу комунального господарства та містобудування  виконавчого апарату міської ради  Борисенка Ю.Л.</w:t>
      </w:r>
    </w:p>
    <w:p w:rsidR="00940EFF" w:rsidRPr="009D4443" w:rsidRDefault="00940EFF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7290" w:rsidRDefault="00687290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7290" w:rsidRDefault="00687290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40EFF" w:rsidRDefault="00940EFF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</w:t>
      </w:r>
      <w:r w:rsidR="00CC122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8729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Л</w:t>
      </w:r>
      <w:r w:rsidR="00CC1221">
        <w:rPr>
          <w:rFonts w:ascii="Times New Roman" w:hAnsi="Times New Roman"/>
          <w:sz w:val="24"/>
          <w:szCs w:val="24"/>
          <w:lang w:val="uk-UA"/>
        </w:rPr>
        <w:t xml:space="preserve">юдмила 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Ц</w:t>
      </w:r>
      <w:r w:rsidR="00CC1221">
        <w:rPr>
          <w:rFonts w:ascii="Times New Roman" w:hAnsi="Times New Roman"/>
          <w:sz w:val="24"/>
          <w:szCs w:val="24"/>
          <w:lang w:val="uk-UA"/>
        </w:rPr>
        <w:t>ИБУЛЬНЯК</w:t>
      </w:r>
    </w:p>
    <w:p w:rsidR="00613531" w:rsidRPr="009D4443" w:rsidRDefault="00613531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40EFF" w:rsidRDefault="00940EFF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60040" w:rsidRDefault="00760040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60040" w:rsidRDefault="00760040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60040" w:rsidRDefault="00760040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26B9A" w:rsidRDefault="00B26B9A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37967" w:rsidRDefault="00037967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37967" w:rsidRDefault="00037967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26B9A" w:rsidRDefault="00B26B9A" w:rsidP="00B26B9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B26B9A" w:rsidRDefault="00B26B9A" w:rsidP="0016315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Василівської міської ради</w:t>
      </w:r>
    </w:p>
    <w:p w:rsidR="00B26B9A" w:rsidRDefault="00FB31FE" w:rsidP="00B26B9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45852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січня </w:t>
      </w:r>
      <w:r w:rsidR="00B26B9A">
        <w:rPr>
          <w:rFonts w:ascii="Times New Roman" w:hAnsi="Times New Roman"/>
          <w:sz w:val="24"/>
          <w:szCs w:val="24"/>
          <w:lang w:val="uk-UA"/>
        </w:rPr>
        <w:t>2020</w:t>
      </w:r>
      <w:r w:rsidR="00CC1221">
        <w:rPr>
          <w:rFonts w:ascii="Times New Roman" w:hAnsi="Times New Roman"/>
          <w:sz w:val="24"/>
          <w:szCs w:val="24"/>
          <w:lang w:val="uk-UA"/>
        </w:rPr>
        <w:t xml:space="preserve">  №</w:t>
      </w:r>
      <w:r w:rsidR="00045852">
        <w:rPr>
          <w:rFonts w:ascii="Times New Roman" w:hAnsi="Times New Roman"/>
          <w:sz w:val="24"/>
          <w:szCs w:val="24"/>
          <w:lang w:val="uk-UA"/>
        </w:rPr>
        <w:t xml:space="preserve"> 05</w:t>
      </w:r>
    </w:p>
    <w:p w:rsidR="00045852" w:rsidRDefault="00045852" w:rsidP="00B26B9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B26B9A" w:rsidRDefault="00B26B9A" w:rsidP="00B26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звіл № 1</w:t>
      </w:r>
    </w:p>
    <w:p w:rsidR="0016315D" w:rsidRDefault="0016315D" w:rsidP="00B26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6315D" w:rsidRDefault="0016315D" w:rsidP="00B26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 xml:space="preserve">на спеціальне використання природних ресурсів у межах території природно-заповідного фонду </w:t>
      </w:r>
      <w:r>
        <w:rPr>
          <w:rFonts w:ascii="Times New Roman" w:hAnsi="Times New Roman"/>
          <w:sz w:val="24"/>
          <w:szCs w:val="24"/>
          <w:lang w:val="uk-UA"/>
        </w:rPr>
        <w:t xml:space="preserve">ландшафтного заказника місцевого значення «Лісовий Масив на Лисій горі» </w:t>
      </w:r>
      <w:r w:rsidRPr="009D4443">
        <w:rPr>
          <w:rFonts w:ascii="Times New Roman" w:hAnsi="Times New Roman"/>
          <w:sz w:val="24"/>
          <w:szCs w:val="24"/>
          <w:lang w:val="uk-UA"/>
        </w:rPr>
        <w:t>розташованого на території Василівської міської ради</w:t>
      </w:r>
      <w:r w:rsidR="00F45B5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26B9A" w:rsidRDefault="00B26B9A" w:rsidP="00B26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814"/>
        <w:gridCol w:w="967"/>
        <w:gridCol w:w="912"/>
        <w:gridCol w:w="851"/>
        <w:gridCol w:w="1701"/>
        <w:gridCol w:w="1842"/>
      </w:tblGrid>
      <w:tr w:rsidR="00CC1221" w:rsidRPr="009C7529" w:rsidTr="009C7529">
        <w:trPr>
          <w:trHeight w:val="495"/>
        </w:trPr>
        <w:tc>
          <w:tcPr>
            <w:tcW w:w="534" w:type="dxa"/>
            <w:vMerge w:val="restart"/>
          </w:tcPr>
          <w:p w:rsidR="00CC1221" w:rsidRPr="00CC1221" w:rsidRDefault="00CC1221" w:rsidP="00CC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риродно-го</w:t>
            </w:r>
            <w:proofErr w:type="spellEnd"/>
          </w:p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ресурсу</w:t>
            </w:r>
          </w:p>
        </w:tc>
        <w:tc>
          <w:tcPr>
            <w:tcW w:w="851" w:type="dxa"/>
            <w:vMerge w:val="restart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Квар-тал</w:t>
            </w:r>
            <w:proofErr w:type="spellEnd"/>
          </w:p>
        </w:tc>
        <w:tc>
          <w:tcPr>
            <w:tcW w:w="814" w:type="dxa"/>
            <w:vMerge w:val="restart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Виділ</w:t>
            </w:r>
          </w:p>
        </w:tc>
        <w:tc>
          <w:tcPr>
            <w:tcW w:w="967" w:type="dxa"/>
            <w:vMerge w:val="restart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763" w:type="dxa"/>
            <w:gridSpan w:val="2"/>
          </w:tcPr>
          <w:p w:rsidR="00CC1221" w:rsidRPr="00CC1221" w:rsidRDefault="00CC1221" w:rsidP="00CC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Обсяг використання</w:t>
            </w:r>
          </w:p>
        </w:tc>
        <w:tc>
          <w:tcPr>
            <w:tcW w:w="1701" w:type="dxa"/>
            <w:vMerge w:val="restart"/>
          </w:tcPr>
          <w:p w:rsidR="00CC1221" w:rsidRPr="00CC1221" w:rsidRDefault="00CC1221" w:rsidP="00CC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ристання</w:t>
            </w:r>
          </w:p>
        </w:tc>
        <w:tc>
          <w:tcPr>
            <w:tcW w:w="1842" w:type="dxa"/>
            <w:vMerge w:val="restart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Особливі  умови</w:t>
            </w:r>
          </w:p>
        </w:tc>
      </w:tr>
      <w:tr w:rsidR="00CC1221" w:rsidRPr="009C7529" w:rsidTr="009C7529">
        <w:trPr>
          <w:trHeight w:val="330"/>
        </w:trPr>
        <w:tc>
          <w:tcPr>
            <w:tcW w:w="534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иниця </w:t>
            </w: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міру</w:t>
            </w:r>
            <w:proofErr w:type="spellEnd"/>
          </w:p>
        </w:tc>
        <w:tc>
          <w:tcPr>
            <w:tcW w:w="851" w:type="dxa"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Ліміт</w:t>
            </w:r>
          </w:p>
        </w:tc>
        <w:tc>
          <w:tcPr>
            <w:tcW w:w="1701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CC1221" w:rsidRPr="00CC1221" w:rsidRDefault="00CC1221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7529" w:rsidRPr="009C7529" w:rsidTr="009C7529">
        <w:tc>
          <w:tcPr>
            <w:tcW w:w="534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еревина</w:t>
            </w:r>
          </w:p>
        </w:tc>
        <w:tc>
          <w:tcPr>
            <w:tcW w:w="851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4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7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912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C122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E83AB4" w:rsidRPr="00CC1221" w:rsidRDefault="004B093A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701" w:type="dxa"/>
          </w:tcPr>
          <w:p w:rsidR="00E83AB4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B093A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1.01.2020 </w:t>
            </w:r>
            <w:proofErr w:type="spellStart"/>
            <w:r w:rsidR="004B093A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по</w:t>
            </w:r>
            <w:proofErr w:type="spellEnd"/>
            <w:r w:rsidR="00CC1221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B093A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1.03</w:t>
            </w:r>
            <w:r w:rsidR="00F45B59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B093A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  <w:p w:rsidR="00CC1221" w:rsidRPr="00CC1221" w:rsidRDefault="00CC1221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967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37967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.06.2020</w:t>
            </w:r>
          </w:p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 31.12.2020</w:t>
            </w:r>
          </w:p>
        </w:tc>
        <w:tc>
          <w:tcPr>
            <w:tcW w:w="1842" w:type="dxa"/>
          </w:tcPr>
          <w:p w:rsidR="00E83AB4" w:rsidRPr="00CC1221" w:rsidRDefault="00037967" w:rsidP="00A30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вимог </w:t>
            </w: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риро</w:t>
            </w:r>
            <w:r w:rsidR="00A3032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оохронного</w:t>
            </w:r>
            <w:proofErr w:type="spellEnd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а та режиму території заказника</w:t>
            </w:r>
          </w:p>
        </w:tc>
      </w:tr>
      <w:tr w:rsidR="009C7529" w:rsidRPr="009C7529" w:rsidTr="009C7529">
        <w:tc>
          <w:tcPr>
            <w:tcW w:w="534" w:type="dxa"/>
          </w:tcPr>
          <w:p w:rsidR="00037967" w:rsidRPr="00CC1221" w:rsidRDefault="00037967" w:rsidP="00CC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еревина</w:t>
            </w:r>
          </w:p>
        </w:tc>
        <w:tc>
          <w:tcPr>
            <w:tcW w:w="851" w:type="dxa"/>
          </w:tcPr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14" w:type="dxa"/>
          </w:tcPr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67" w:type="dxa"/>
          </w:tcPr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2" w:type="dxa"/>
          </w:tcPr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C122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701" w:type="dxa"/>
          </w:tcPr>
          <w:p w:rsidR="00037967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37967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1.01.2020 </w:t>
            </w:r>
            <w:proofErr w:type="spellStart"/>
            <w:r w:rsidR="00037967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по</w:t>
            </w:r>
            <w:proofErr w:type="spellEnd"/>
            <w:r w:rsidR="00CC1221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37967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1.03</w:t>
            </w:r>
            <w:r w:rsidR="00F45B59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37967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  <w:p w:rsidR="00CC1221" w:rsidRPr="00CC1221" w:rsidRDefault="00CC1221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967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37967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.06.2020</w:t>
            </w:r>
          </w:p>
          <w:p w:rsidR="00037967" w:rsidRPr="00CC1221" w:rsidRDefault="00037967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 31.12.2020</w:t>
            </w:r>
          </w:p>
        </w:tc>
        <w:tc>
          <w:tcPr>
            <w:tcW w:w="1842" w:type="dxa"/>
          </w:tcPr>
          <w:p w:rsidR="00037967" w:rsidRPr="00CC1221" w:rsidRDefault="00037967" w:rsidP="00A30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вимог </w:t>
            </w: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риро</w:t>
            </w:r>
            <w:r w:rsidR="00A3032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оохронного</w:t>
            </w:r>
            <w:proofErr w:type="spellEnd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а та режиму території заказника</w:t>
            </w:r>
          </w:p>
        </w:tc>
      </w:tr>
      <w:tr w:rsidR="009C7529" w:rsidRPr="009C7529" w:rsidTr="009C7529">
        <w:tc>
          <w:tcPr>
            <w:tcW w:w="534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еревина</w:t>
            </w:r>
          </w:p>
        </w:tc>
        <w:tc>
          <w:tcPr>
            <w:tcW w:w="851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14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7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12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C122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1" w:type="dxa"/>
          </w:tcPr>
          <w:p w:rsidR="00C71B66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1.01.2020 </w:t>
            </w:r>
            <w:proofErr w:type="spellStart"/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по</w:t>
            </w:r>
            <w:proofErr w:type="spellEnd"/>
            <w:r w:rsidR="00CC1221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1.03</w:t>
            </w:r>
            <w:r w:rsidR="00F45B59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  <w:p w:rsidR="00CC1221" w:rsidRPr="00CC1221" w:rsidRDefault="00CC1221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1B66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.06.2020</w:t>
            </w:r>
          </w:p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 31.12.2020</w:t>
            </w:r>
          </w:p>
        </w:tc>
        <w:tc>
          <w:tcPr>
            <w:tcW w:w="1842" w:type="dxa"/>
          </w:tcPr>
          <w:p w:rsidR="00C71B66" w:rsidRPr="00CC1221" w:rsidRDefault="00C71B66" w:rsidP="00A30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вимог </w:t>
            </w: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риро</w:t>
            </w:r>
            <w:r w:rsidR="00A3032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оохронного</w:t>
            </w:r>
            <w:proofErr w:type="spellEnd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а та режиму території заказника</w:t>
            </w:r>
          </w:p>
        </w:tc>
      </w:tr>
      <w:tr w:rsidR="009C7529" w:rsidRPr="009C7529" w:rsidTr="009C7529">
        <w:tc>
          <w:tcPr>
            <w:tcW w:w="534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еревина</w:t>
            </w:r>
          </w:p>
        </w:tc>
        <w:tc>
          <w:tcPr>
            <w:tcW w:w="851" w:type="dxa"/>
          </w:tcPr>
          <w:p w:rsidR="00C71B66" w:rsidRPr="00CC1221" w:rsidRDefault="00B9175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14" w:type="dxa"/>
          </w:tcPr>
          <w:p w:rsidR="00C71B66" w:rsidRPr="00CC1221" w:rsidRDefault="00B9175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67" w:type="dxa"/>
          </w:tcPr>
          <w:p w:rsidR="00C71B66" w:rsidRPr="00CC1221" w:rsidRDefault="00B9175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12" w:type="dxa"/>
          </w:tcPr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C122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C71B66" w:rsidRPr="00CC1221" w:rsidRDefault="00B9175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</w:tcPr>
          <w:p w:rsidR="00C71B66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1.01.2020 </w:t>
            </w:r>
            <w:proofErr w:type="spellStart"/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по</w:t>
            </w:r>
            <w:proofErr w:type="spellEnd"/>
            <w:r w:rsidR="00CC1221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31.03</w:t>
            </w:r>
            <w:r w:rsidR="00F45B59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  <w:p w:rsidR="00CC1221" w:rsidRPr="00CC1221" w:rsidRDefault="00CC1221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1B66" w:rsidRPr="00CC1221" w:rsidRDefault="00A30326" w:rsidP="009C7529">
            <w:pPr>
              <w:spacing w:after="0" w:line="240" w:lineRule="auto"/>
              <w:ind w:left="-354" w:firstLine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71B66"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.06.2020</w:t>
            </w:r>
          </w:p>
          <w:p w:rsidR="00C71B66" w:rsidRPr="00CC1221" w:rsidRDefault="00C71B66" w:rsidP="009C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о 31.12.2020</w:t>
            </w:r>
          </w:p>
        </w:tc>
        <w:tc>
          <w:tcPr>
            <w:tcW w:w="1842" w:type="dxa"/>
          </w:tcPr>
          <w:p w:rsidR="00C71B66" w:rsidRPr="00CC1221" w:rsidRDefault="00C71B66" w:rsidP="00A30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вимог </w:t>
            </w:r>
            <w:proofErr w:type="spellStart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приро</w:t>
            </w:r>
            <w:r w:rsidR="00A3032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>доохронного</w:t>
            </w:r>
            <w:proofErr w:type="spellEnd"/>
            <w:r w:rsidRPr="00CC1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а та режиму території заказника</w:t>
            </w:r>
          </w:p>
        </w:tc>
      </w:tr>
    </w:tbl>
    <w:p w:rsidR="00B26B9A" w:rsidRDefault="00B26B9A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45B59" w:rsidRDefault="0016315D" w:rsidP="00CC12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</w:t>
      </w:r>
      <w:r w:rsidR="00F45B59">
        <w:rPr>
          <w:rFonts w:ascii="Times New Roman" w:hAnsi="Times New Roman"/>
          <w:sz w:val="24"/>
          <w:szCs w:val="24"/>
          <w:lang w:val="uk-UA"/>
        </w:rPr>
        <w:t xml:space="preserve">з питань діяльності </w:t>
      </w:r>
    </w:p>
    <w:p w:rsidR="00F45B59" w:rsidRDefault="00F45B59" w:rsidP="00CC12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их органів ради, начальник відділу </w:t>
      </w:r>
    </w:p>
    <w:p w:rsidR="00F45B59" w:rsidRDefault="00F45B59" w:rsidP="00CC12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мунального господарства та містобудування </w:t>
      </w:r>
    </w:p>
    <w:p w:rsidR="00B91756" w:rsidRDefault="00F45B59" w:rsidP="00CC12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ого апарату міської ради 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16315D">
        <w:rPr>
          <w:rFonts w:ascii="Times New Roman" w:hAnsi="Times New Roman"/>
          <w:sz w:val="24"/>
          <w:szCs w:val="24"/>
          <w:lang w:val="uk-UA"/>
        </w:rPr>
        <w:t xml:space="preserve">           Юрій БОРИСЕНКО</w:t>
      </w:r>
    </w:p>
    <w:sectPr w:rsidR="00B91756" w:rsidSect="00CC1221">
      <w:pgSz w:w="11906" w:h="16838"/>
      <w:pgMar w:top="28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3C7"/>
    <w:multiLevelType w:val="multilevel"/>
    <w:tmpl w:val="2CF08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AE65350"/>
    <w:multiLevelType w:val="hybridMultilevel"/>
    <w:tmpl w:val="AD5C1038"/>
    <w:lvl w:ilvl="0" w:tplc="C2A60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3271C"/>
    <w:multiLevelType w:val="hybridMultilevel"/>
    <w:tmpl w:val="75A47256"/>
    <w:lvl w:ilvl="0" w:tplc="C87A7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9F4354"/>
    <w:multiLevelType w:val="multilevel"/>
    <w:tmpl w:val="40DCA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44A484B"/>
    <w:multiLevelType w:val="multilevel"/>
    <w:tmpl w:val="309AE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E512F65"/>
    <w:multiLevelType w:val="multilevel"/>
    <w:tmpl w:val="CDFA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660FCC"/>
    <w:multiLevelType w:val="hybridMultilevel"/>
    <w:tmpl w:val="4FF84530"/>
    <w:lvl w:ilvl="0" w:tplc="171CD4B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F938A4"/>
    <w:multiLevelType w:val="multilevel"/>
    <w:tmpl w:val="53045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2F1"/>
    <w:rsid w:val="00037967"/>
    <w:rsid w:val="00045852"/>
    <w:rsid w:val="000923BA"/>
    <w:rsid w:val="000B5F7E"/>
    <w:rsid w:val="000C589C"/>
    <w:rsid w:val="000C6E95"/>
    <w:rsid w:val="00136906"/>
    <w:rsid w:val="0016315D"/>
    <w:rsid w:val="001643F8"/>
    <w:rsid w:val="0019038B"/>
    <w:rsid w:val="00195CBF"/>
    <w:rsid w:val="001F4BD9"/>
    <w:rsid w:val="002147FF"/>
    <w:rsid w:val="00221BC2"/>
    <w:rsid w:val="002344DB"/>
    <w:rsid w:val="00243C14"/>
    <w:rsid w:val="00247C35"/>
    <w:rsid w:val="00290387"/>
    <w:rsid w:val="002B2F74"/>
    <w:rsid w:val="002B3910"/>
    <w:rsid w:val="002B51C1"/>
    <w:rsid w:val="002C293C"/>
    <w:rsid w:val="002E60FC"/>
    <w:rsid w:val="00300CDA"/>
    <w:rsid w:val="0031358B"/>
    <w:rsid w:val="00332DCD"/>
    <w:rsid w:val="00392AEB"/>
    <w:rsid w:val="0039635A"/>
    <w:rsid w:val="003B3BDF"/>
    <w:rsid w:val="003C0827"/>
    <w:rsid w:val="003E3B3F"/>
    <w:rsid w:val="003F1E25"/>
    <w:rsid w:val="004126B5"/>
    <w:rsid w:val="00447378"/>
    <w:rsid w:val="00480AFC"/>
    <w:rsid w:val="004B093A"/>
    <w:rsid w:val="005262B1"/>
    <w:rsid w:val="00536A9F"/>
    <w:rsid w:val="00550CF3"/>
    <w:rsid w:val="0056313E"/>
    <w:rsid w:val="005663E1"/>
    <w:rsid w:val="00595AD5"/>
    <w:rsid w:val="005E5741"/>
    <w:rsid w:val="005F32F1"/>
    <w:rsid w:val="005F5CD6"/>
    <w:rsid w:val="00604F0C"/>
    <w:rsid w:val="00613531"/>
    <w:rsid w:val="0063356A"/>
    <w:rsid w:val="006406C9"/>
    <w:rsid w:val="0064571D"/>
    <w:rsid w:val="00662352"/>
    <w:rsid w:val="0067504F"/>
    <w:rsid w:val="00687290"/>
    <w:rsid w:val="006F0706"/>
    <w:rsid w:val="00760040"/>
    <w:rsid w:val="00782D92"/>
    <w:rsid w:val="007954A6"/>
    <w:rsid w:val="007B526A"/>
    <w:rsid w:val="007F7CDE"/>
    <w:rsid w:val="00810DC7"/>
    <w:rsid w:val="008965F0"/>
    <w:rsid w:val="008B0E28"/>
    <w:rsid w:val="008C0DEE"/>
    <w:rsid w:val="008E1B90"/>
    <w:rsid w:val="008E27AE"/>
    <w:rsid w:val="008E7538"/>
    <w:rsid w:val="00905A32"/>
    <w:rsid w:val="00920693"/>
    <w:rsid w:val="00936ADA"/>
    <w:rsid w:val="00940EFF"/>
    <w:rsid w:val="00953676"/>
    <w:rsid w:val="00962D7C"/>
    <w:rsid w:val="009630A0"/>
    <w:rsid w:val="00963B98"/>
    <w:rsid w:val="0096583E"/>
    <w:rsid w:val="0099177B"/>
    <w:rsid w:val="009B1283"/>
    <w:rsid w:val="009C7529"/>
    <w:rsid w:val="009D4443"/>
    <w:rsid w:val="009D71B2"/>
    <w:rsid w:val="00A15F0A"/>
    <w:rsid w:val="00A30326"/>
    <w:rsid w:val="00A81E69"/>
    <w:rsid w:val="00A86E5B"/>
    <w:rsid w:val="00AA08A1"/>
    <w:rsid w:val="00AA54D7"/>
    <w:rsid w:val="00AE0D37"/>
    <w:rsid w:val="00B124A3"/>
    <w:rsid w:val="00B26267"/>
    <w:rsid w:val="00B26B9A"/>
    <w:rsid w:val="00B91756"/>
    <w:rsid w:val="00BB2E97"/>
    <w:rsid w:val="00BC11AC"/>
    <w:rsid w:val="00BF4AA9"/>
    <w:rsid w:val="00C14A72"/>
    <w:rsid w:val="00C40F90"/>
    <w:rsid w:val="00C46DA2"/>
    <w:rsid w:val="00C71B66"/>
    <w:rsid w:val="00C7247C"/>
    <w:rsid w:val="00CC1221"/>
    <w:rsid w:val="00CD201E"/>
    <w:rsid w:val="00CD450E"/>
    <w:rsid w:val="00D257DB"/>
    <w:rsid w:val="00D407E3"/>
    <w:rsid w:val="00D54CB3"/>
    <w:rsid w:val="00D95732"/>
    <w:rsid w:val="00E27321"/>
    <w:rsid w:val="00E375F5"/>
    <w:rsid w:val="00E66978"/>
    <w:rsid w:val="00E83AB4"/>
    <w:rsid w:val="00EB26E8"/>
    <w:rsid w:val="00EB7207"/>
    <w:rsid w:val="00EE01D5"/>
    <w:rsid w:val="00EE0A2E"/>
    <w:rsid w:val="00EF58EF"/>
    <w:rsid w:val="00F06EF5"/>
    <w:rsid w:val="00F3491A"/>
    <w:rsid w:val="00F45186"/>
    <w:rsid w:val="00F45B59"/>
    <w:rsid w:val="00F96B1A"/>
    <w:rsid w:val="00FB31FE"/>
    <w:rsid w:val="00FB6C76"/>
    <w:rsid w:val="00FC3BA7"/>
    <w:rsid w:val="00FE7C1C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F32F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F32F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F32F1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F32F1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5F32F1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F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32F1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E8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B047-8A4B-4098-AB00-5A3C9C9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55</cp:revision>
  <cp:lastPrinted>2020-01-16T14:36:00Z</cp:lastPrinted>
  <dcterms:created xsi:type="dcterms:W3CDTF">2016-02-13T09:38:00Z</dcterms:created>
  <dcterms:modified xsi:type="dcterms:W3CDTF">2020-01-17T12:14:00Z</dcterms:modified>
</cp:coreProperties>
</file>